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长鼻猴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长鼻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11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爱长鼻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